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6E3DBA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3DBA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207583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отгода                                                                         №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6E3DB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01.08.2022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6E3DB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107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6E3DBA" w:rsidRPr="006E3DBA" w:rsidRDefault="00207583" w:rsidP="006E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3DBA" w:rsidRPr="006E3DBA">
        <w:rPr>
          <w:rFonts w:ascii="Times New Roman" w:hAnsi="Times New Roman" w:cs="Times New Roman"/>
          <w:b/>
          <w:bCs/>
          <w:sz w:val="28"/>
          <w:szCs w:val="28"/>
        </w:rPr>
        <w:t>Признание помещения жилым помещением,</w:t>
      </w:r>
    </w:p>
    <w:p w:rsidR="006E3DBA" w:rsidRPr="006E3DBA" w:rsidRDefault="006E3DBA" w:rsidP="006E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DBA">
        <w:rPr>
          <w:rFonts w:ascii="Times New Roman" w:hAnsi="Times New Roman" w:cs="Times New Roman"/>
          <w:b/>
          <w:bCs/>
          <w:sz w:val="28"/>
          <w:szCs w:val="28"/>
        </w:rPr>
        <w:t>жилого помещения непригодным для проживания, многоквартирного</w:t>
      </w:r>
    </w:p>
    <w:p w:rsidR="00207583" w:rsidRPr="005A2A53" w:rsidRDefault="006E3DBA" w:rsidP="006E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DBA">
        <w:rPr>
          <w:rFonts w:ascii="Times New Roman" w:hAnsi="Times New Roman" w:cs="Times New Roman"/>
          <w:b/>
          <w:bCs/>
          <w:sz w:val="28"/>
          <w:szCs w:val="28"/>
        </w:rPr>
        <w:t>дома аварийным и подлежащим сносу или реконструкции</w:t>
      </w:r>
      <w:r w:rsidR="00207583"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6E3DBA" w:rsidRPr="006E3DBA" w:rsidRDefault="004770E4" w:rsidP="006E3DB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6E3DBA" w:rsidRPr="006E3DBA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6E3DBA" w:rsidRPr="006E3DBA" w:rsidRDefault="006E3DBA" w:rsidP="006E3DB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-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Представлять интересы заявителя имеют право: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- от имени физических лиц: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опекуны недееспособных граждан;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6E3DBA" w:rsidRPr="006E3DBA" w:rsidRDefault="006E3DBA" w:rsidP="006E3DBA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DBA">
        <w:rPr>
          <w:rFonts w:ascii="Times New Roman" w:eastAsia="Calibri" w:hAnsi="Times New Roman" w:cs="Times New Roman"/>
          <w:sz w:val="28"/>
          <w:szCs w:val="28"/>
        </w:rPr>
        <w:t>- от имени юридических лиц:</w:t>
      </w:r>
    </w:p>
    <w:p w:rsidR="006E3DBA" w:rsidRPr="006E3DBA" w:rsidRDefault="006E3DBA" w:rsidP="006E3DB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6E3DBA" w:rsidRPr="006E3DBA" w:rsidRDefault="006E3DBA" w:rsidP="006E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6E3DB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4770E4" w:rsidRPr="006E3DBA" w:rsidRDefault="006E3DBA" w:rsidP="006E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6E3D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6E3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DBA" w:rsidRPr="006E3DBA" w:rsidRDefault="004770E4" w:rsidP="006E3DB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E3DBA" w:rsidRPr="006E3DBA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6E3DBA" w:rsidRPr="006E3DBA" w:rsidRDefault="006E3DBA" w:rsidP="006E3DBA">
      <w:pPr>
        <w:pStyle w:val="a5"/>
        <w:widowControl w:val="0"/>
        <w:numPr>
          <w:ilvl w:val="0"/>
          <w:numId w:val="2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6E3DBA" w:rsidRPr="006E3DBA" w:rsidRDefault="006E3DBA" w:rsidP="006E3DBA">
      <w:pPr>
        <w:pStyle w:val="a5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озврат заявление документов на получение услуги без рассмотрения.</w:t>
      </w:r>
    </w:p>
    <w:p w:rsidR="006E3DBA" w:rsidRPr="006E3DBA" w:rsidRDefault="006E3DBA" w:rsidP="006E3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 w:rsidRPr="006E3DBA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E3DBA">
        <w:rPr>
          <w:rFonts w:ascii="Times New Roman" w:hAnsi="Times New Roman" w:cs="Times New Roman"/>
          <w:sz w:val="28"/>
          <w:szCs w:val="28"/>
        </w:rPr>
        <w:br/>
      </w:r>
      <w:r w:rsidRPr="006E3DBA">
        <w:rPr>
          <w:rFonts w:ascii="Times New Roman" w:hAnsi="Times New Roman" w:cs="Times New Roman"/>
          <w:sz w:val="28"/>
          <w:szCs w:val="28"/>
        </w:rPr>
        <w:lastRenderedPageBreak/>
        <w:t>и документов):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</w:t>
      </w:r>
      <w:r w:rsidRPr="006E3DBA">
        <w:rPr>
          <w:rFonts w:ascii="Times New Roman" w:hAnsi="Times New Roman" w:cs="Times New Roman"/>
          <w:sz w:val="28"/>
          <w:szCs w:val="28"/>
        </w:rPr>
        <w:br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E3DBA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6E3DBA" w:rsidRDefault="006E3DBA" w:rsidP="006E3D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  <w:r w:rsidR="004770E4" w:rsidRPr="006E3DBA">
        <w:rPr>
          <w:rFonts w:ascii="Times New Roman" w:hAnsi="Times New Roman" w:cs="Times New Roman"/>
          <w:sz w:val="32"/>
          <w:szCs w:val="28"/>
        </w:rPr>
        <w:t>»</w:t>
      </w:r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3DBA">
        <w:rPr>
          <w:rFonts w:ascii="Times New Roman" w:eastAsia="Calibri" w:hAnsi="Times New Roman" w:cs="Times New Roman"/>
          <w:sz w:val="28"/>
          <w:szCs w:val="28"/>
        </w:rPr>
        <w:t>Подпункт 6) п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</w:t>
      </w:r>
      <w:r w:rsidR="006E3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</w:t>
      </w:r>
      <w:r w:rsidR="006E3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DA" w:rsidRPr="006E3DBA" w:rsidRDefault="009C24DA" w:rsidP="006E3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E3DBA" w:rsidRPr="006E3DBA">
        <w:rPr>
          <w:rFonts w:ascii="Times New Roman" w:hAnsi="Times New Roman" w:cs="Times New Roman"/>
          <w:sz w:val="28"/>
          <w:szCs w:val="28"/>
        </w:rPr>
        <w:t>6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;</w:t>
      </w:r>
      <w:r w:rsidRPr="006E3DBA">
        <w:rPr>
          <w:rFonts w:ascii="Times New Roman" w:hAnsi="Times New Roman" w:cs="Times New Roman"/>
          <w:sz w:val="28"/>
          <w:szCs w:val="28"/>
        </w:rPr>
        <w:t>»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Default="00CB1A74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Pr="005A2A53" w:rsidRDefault="00EB139A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 xml:space="preserve">Исполнитель </w:t>
      </w:r>
      <w:r w:rsidR="006E3DBA">
        <w:rPr>
          <w:rFonts w:ascii="Times New Roman" w:hAnsi="Times New Roman" w:cs="Times New Roman"/>
          <w:sz w:val="20"/>
          <w:szCs w:val="28"/>
        </w:rPr>
        <w:t>Воробьева</w:t>
      </w:r>
      <w:bookmarkStart w:id="0" w:name="_GoBack"/>
      <w:bookmarkEnd w:id="0"/>
      <w:r w:rsidRPr="005A2A53">
        <w:rPr>
          <w:rFonts w:ascii="Times New Roman" w:hAnsi="Times New Roman" w:cs="Times New Roman"/>
          <w:sz w:val="20"/>
          <w:szCs w:val="28"/>
        </w:rPr>
        <w:t xml:space="preserve">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C24DA" w:rsidRDefault="009C24DA" w:rsidP="009C2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C24DA" w:rsidSect="00905F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96D" w:rsidRDefault="0024296D" w:rsidP="002D5E26">
      <w:pPr>
        <w:spacing w:after="0" w:line="240" w:lineRule="auto"/>
      </w:pPr>
      <w:r>
        <w:separator/>
      </w:r>
    </w:p>
  </w:endnote>
  <w:endnote w:type="continuationSeparator" w:id="1">
    <w:p w:rsidR="0024296D" w:rsidRDefault="0024296D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96D" w:rsidRDefault="0024296D" w:rsidP="002D5E26">
      <w:pPr>
        <w:spacing w:after="0" w:line="240" w:lineRule="auto"/>
      </w:pPr>
      <w:r>
        <w:separator/>
      </w:r>
    </w:p>
  </w:footnote>
  <w:footnote w:type="continuationSeparator" w:id="1">
    <w:p w:rsidR="0024296D" w:rsidRDefault="0024296D" w:rsidP="002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375" w:rsidRDefault="008B3375" w:rsidP="008B3375">
    <w:pPr>
      <w:pStyle w:val="af"/>
      <w:jc w:val="right"/>
    </w:pPr>
    <w:r>
      <w:t>Проект  НПА от 18.03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442F3"/>
    <w:rsid w:val="000661CD"/>
    <w:rsid w:val="00107969"/>
    <w:rsid w:val="0018087B"/>
    <w:rsid w:val="00207583"/>
    <w:rsid w:val="00227A6A"/>
    <w:rsid w:val="0024296D"/>
    <w:rsid w:val="002D5E26"/>
    <w:rsid w:val="00356867"/>
    <w:rsid w:val="00412B2F"/>
    <w:rsid w:val="00471826"/>
    <w:rsid w:val="004770E4"/>
    <w:rsid w:val="005A2A53"/>
    <w:rsid w:val="006D3737"/>
    <w:rsid w:val="006E3DBA"/>
    <w:rsid w:val="00831C2E"/>
    <w:rsid w:val="008B3375"/>
    <w:rsid w:val="00905FDB"/>
    <w:rsid w:val="009536E3"/>
    <w:rsid w:val="00963EF8"/>
    <w:rsid w:val="009C24DA"/>
    <w:rsid w:val="009D255C"/>
    <w:rsid w:val="00A36030"/>
    <w:rsid w:val="00AA3A34"/>
    <w:rsid w:val="00AB1244"/>
    <w:rsid w:val="00C9394E"/>
    <w:rsid w:val="00CB1A74"/>
    <w:rsid w:val="00D8437D"/>
    <w:rsid w:val="00E23B41"/>
    <w:rsid w:val="00E25599"/>
    <w:rsid w:val="00EB139A"/>
    <w:rsid w:val="00EF6B53"/>
    <w:rsid w:val="00F10CE5"/>
    <w:rsid w:val="00FB333F"/>
    <w:rsid w:val="00FB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DB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337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8B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B3375"/>
  </w:style>
  <w:style w:type="paragraph" w:styleId="af1">
    <w:name w:val="footer"/>
    <w:basedOn w:val="a"/>
    <w:link w:val="af2"/>
    <w:uiPriority w:val="99"/>
    <w:semiHidden/>
    <w:unhideWhenUsed/>
    <w:rsid w:val="008B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B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454A-3208-480A-8876-D6164295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7</cp:revision>
  <cp:lastPrinted>2024-11-26T09:39:00Z</cp:lastPrinted>
  <dcterms:created xsi:type="dcterms:W3CDTF">2024-05-21T12:06:00Z</dcterms:created>
  <dcterms:modified xsi:type="dcterms:W3CDTF">2025-03-20T06:53:00Z</dcterms:modified>
</cp:coreProperties>
</file>